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87" w:rsidRPr="00DC26AB" w:rsidRDefault="00F91742" w:rsidP="00DC26AB">
      <w:pPr>
        <w:tabs>
          <w:tab w:val="left" w:pos="8250"/>
        </w:tabs>
        <w:rPr>
          <w:rFonts w:ascii="ＭＳ 明朝" w:eastAsia="ＭＳ 明朝" w:hAnsi="ＭＳ 明朝"/>
          <w:sz w:val="24"/>
          <w:szCs w:val="24"/>
        </w:rPr>
      </w:pPr>
      <w:r w:rsidRPr="00DC26AB">
        <w:rPr>
          <w:rFonts w:ascii="ＭＳ 明朝" w:eastAsia="ＭＳ 明朝" w:hAnsi="ＭＳ 明朝" w:hint="eastAsia"/>
          <w:sz w:val="24"/>
          <w:szCs w:val="24"/>
        </w:rPr>
        <w:t>（</w:t>
      </w:r>
      <w:r w:rsidR="00AB5787" w:rsidRPr="00DC26AB">
        <w:rPr>
          <w:rFonts w:ascii="ＭＳ 明朝" w:eastAsia="ＭＳ 明朝" w:hAnsi="ＭＳ 明朝" w:hint="eastAsia"/>
          <w:sz w:val="24"/>
          <w:szCs w:val="24"/>
        </w:rPr>
        <w:t>別紙</w:t>
      </w:r>
      <w:r w:rsidR="00E37AC4">
        <w:rPr>
          <w:rFonts w:ascii="ＭＳ 明朝" w:eastAsia="ＭＳ 明朝" w:hAnsi="ＭＳ 明朝" w:hint="eastAsia"/>
          <w:sz w:val="24"/>
          <w:szCs w:val="24"/>
        </w:rPr>
        <w:t>様式３</w:t>
      </w:r>
      <w:r w:rsidRPr="00DC26AB">
        <w:rPr>
          <w:rFonts w:ascii="ＭＳ 明朝" w:eastAsia="ＭＳ 明朝" w:hAnsi="ＭＳ 明朝" w:hint="eastAsia"/>
          <w:sz w:val="24"/>
          <w:szCs w:val="24"/>
        </w:rPr>
        <w:t>）</w:t>
      </w:r>
      <w:r w:rsidR="00DC26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AB5787" w:rsidRPr="00DC26AB" w:rsidRDefault="00AB5787" w:rsidP="00AB5787">
      <w:pPr>
        <w:rPr>
          <w:rFonts w:ascii="ＭＳ 明朝" w:eastAsia="ＭＳ 明朝" w:hAnsi="ＭＳ 明朝"/>
          <w:sz w:val="24"/>
          <w:szCs w:val="24"/>
        </w:rPr>
      </w:pPr>
    </w:p>
    <w:p w:rsidR="00AB5787" w:rsidRPr="00DC26AB" w:rsidRDefault="00F10140" w:rsidP="00A247BE">
      <w:pPr>
        <w:jc w:val="center"/>
        <w:rPr>
          <w:rFonts w:ascii="ＭＳ 明朝" w:eastAsia="ＭＳ 明朝" w:hAnsi="ＭＳ 明朝"/>
          <w:sz w:val="24"/>
          <w:szCs w:val="24"/>
        </w:rPr>
      </w:pPr>
      <w:r w:rsidRPr="00DC26AB">
        <w:rPr>
          <w:rFonts w:ascii="ＭＳ 明朝" w:eastAsia="ＭＳ 明朝" w:hAnsi="ＭＳ 明朝" w:hint="eastAsia"/>
          <w:sz w:val="24"/>
          <w:szCs w:val="24"/>
        </w:rPr>
        <w:t>令和５年度ひろさき人材定着推進事業費補助金計画書</w:t>
      </w:r>
      <w:r w:rsidRPr="00E37AC4">
        <w:rPr>
          <w:rFonts w:ascii="ＭＳ 明朝" w:eastAsia="ＭＳ 明朝" w:hAnsi="ＭＳ 明朝" w:hint="eastAsia"/>
          <w:sz w:val="24"/>
          <w:szCs w:val="24"/>
        </w:rPr>
        <w:t>（インターンシップ事業）</w:t>
      </w:r>
    </w:p>
    <w:p w:rsidR="00AB5787" w:rsidRPr="00DC26AB" w:rsidRDefault="00AB5787" w:rsidP="00AB5787">
      <w:pPr>
        <w:rPr>
          <w:rFonts w:ascii="ＭＳ 明朝" w:eastAsia="ＭＳ 明朝" w:hAnsi="ＭＳ 明朝"/>
          <w:sz w:val="24"/>
          <w:szCs w:val="24"/>
        </w:rPr>
      </w:pPr>
    </w:p>
    <w:p w:rsidR="00E37AC4" w:rsidRPr="00DC26AB" w:rsidRDefault="00F91742" w:rsidP="00476204">
      <w:pPr>
        <w:rPr>
          <w:rFonts w:ascii="ＭＳ 明朝" w:eastAsia="ＭＳ 明朝" w:hAnsi="ＭＳ 明朝" w:cs="Times New Roman"/>
          <w:sz w:val="24"/>
          <w:szCs w:val="24"/>
        </w:rPr>
      </w:pPr>
      <w:r w:rsidRPr="00DC26AB">
        <w:rPr>
          <w:rFonts w:ascii="ＭＳ 明朝" w:eastAsia="ＭＳ 明朝" w:hAnsi="ＭＳ 明朝" w:cs="Times New Roman" w:hint="eastAsia"/>
          <w:sz w:val="24"/>
          <w:szCs w:val="24"/>
        </w:rPr>
        <w:t>１　申請者等の概要</w:t>
      </w:r>
      <w:r w:rsidR="00E37AC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223CF3" w:rsidRPr="00DC26AB" w:rsidRDefault="00223CF3" w:rsidP="00BA58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456"/>
        <w:gridCol w:w="958"/>
        <w:gridCol w:w="1384"/>
        <w:gridCol w:w="1633"/>
        <w:gridCol w:w="4324"/>
      </w:tblGrid>
      <w:tr w:rsidR="00223CF3" w:rsidRPr="00223CF3" w:rsidTr="00D2201B">
        <w:tc>
          <w:tcPr>
            <w:tcW w:w="456" w:type="dxa"/>
            <w:vMerge w:val="restart"/>
            <w:vAlign w:val="center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2395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6181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CF3" w:rsidRPr="00223CF3" w:rsidTr="00D2201B">
        <w:tc>
          <w:tcPr>
            <w:tcW w:w="456" w:type="dxa"/>
            <w:vMerge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95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6181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CF3" w:rsidRPr="00223CF3" w:rsidTr="00D2201B">
        <w:tc>
          <w:tcPr>
            <w:tcW w:w="456" w:type="dxa"/>
            <w:vMerge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95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181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CF3" w:rsidRPr="00223CF3" w:rsidTr="00D2201B">
        <w:trPr>
          <w:trHeight w:val="302"/>
        </w:trPr>
        <w:tc>
          <w:tcPr>
            <w:tcW w:w="456" w:type="dxa"/>
            <w:vMerge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 w:val="restart"/>
          </w:tcPr>
          <w:p w:rsidR="00223CF3" w:rsidRPr="00223CF3" w:rsidRDefault="00223CF3" w:rsidP="00223CF3">
            <w:pPr>
              <w:numPr>
                <w:ilvl w:val="0"/>
                <w:numId w:val="3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中小企業者等</w:t>
            </w:r>
          </w:p>
          <w:p w:rsidR="00223CF3" w:rsidRPr="00223CF3" w:rsidRDefault="00223CF3" w:rsidP="00223CF3">
            <w:pPr>
              <w:numPr>
                <w:ilvl w:val="0"/>
                <w:numId w:val="3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誘致企業</w:t>
            </w:r>
          </w:p>
        </w:tc>
        <w:tc>
          <w:tcPr>
            <w:tcW w:w="1685" w:type="dxa"/>
            <w:vMerge w:val="restart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主要業種</w:t>
            </w:r>
          </w:p>
        </w:tc>
        <w:tc>
          <w:tcPr>
            <w:tcW w:w="4496" w:type="dxa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又は出資金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</w:t>
            </w:r>
          </w:p>
        </w:tc>
      </w:tr>
      <w:tr w:rsidR="00223CF3" w:rsidRPr="00223CF3" w:rsidTr="00D2201B">
        <w:tc>
          <w:tcPr>
            <w:tcW w:w="456" w:type="dxa"/>
            <w:vMerge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23CF3" w:rsidRPr="00223CF3" w:rsidRDefault="00223CF3" w:rsidP="00223CF3">
            <w:pPr>
              <w:numPr>
                <w:ilvl w:val="0"/>
                <w:numId w:val="3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6" w:type="dxa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常時雇用する従業員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人</w:t>
            </w:r>
          </w:p>
        </w:tc>
      </w:tr>
      <w:tr w:rsidR="00223CF3" w:rsidRPr="00223CF3" w:rsidTr="00D2201B">
        <w:tc>
          <w:tcPr>
            <w:tcW w:w="456" w:type="dxa"/>
            <w:vMerge w:val="restart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連絡担当</w:t>
            </w:r>
          </w:p>
        </w:tc>
        <w:tc>
          <w:tcPr>
            <w:tcW w:w="2395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氏名（ふりがな）</w:t>
            </w:r>
          </w:p>
        </w:tc>
        <w:tc>
          <w:tcPr>
            <w:tcW w:w="6181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CF3" w:rsidRPr="00223CF3" w:rsidTr="00D2201B">
        <w:tc>
          <w:tcPr>
            <w:tcW w:w="456" w:type="dxa"/>
            <w:vMerge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95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/>
                <w:sz w:val="24"/>
                <w:szCs w:val="24"/>
              </w:rPr>
              <w:t>所属（部署名）</w:t>
            </w: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・役職</w:t>
            </w:r>
          </w:p>
        </w:tc>
        <w:tc>
          <w:tcPr>
            <w:tcW w:w="6181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CF3" w:rsidRPr="00223CF3" w:rsidTr="00D2201B">
        <w:tc>
          <w:tcPr>
            <w:tcW w:w="456" w:type="dxa"/>
            <w:vMerge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415" w:type="dxa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181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（代表・直通）</w:t>
            </w:r>
          </w:p>
        </w:tc>
      </w:tr>
      <w:tr w:rsidR="00223CF3" w:rsidRPr="00223CF3" w:rsidTr="00D2201B">
        <w:tc>
          <w:tcPr>
            <w:tcW w:w="456" w:type="dxa"/>
            <w:vMerge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5" w:type="dxa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CF3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181" w:type="dxa"/>
            <w:gridSpan w:val="2"/>
          </w:tcPr>
          <w:p w:rsidR="00223CF3" w:rsidRPr="00223CF3" w:rsidRDefault="00223CF3" w:rsidP="00223C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D0074" w:rsidRPr="00DC26AB" w:rsidRDefault="00FD0074" w:rsidP="00BA58C3">
      <w:pPr>
        <w:rPr>
          <w:rFonts w:ascii="ＭＳ 明朝" w:eastAsia="ＭＳ 明朝" w:hAnsi="ＭＳ 明朝"/>
          <w:sz w:val="24"/>
          <w:szCs w:val="24"/>
        </w:rPr>
      </w:pPr>
    </w:p>
    <w:p w:rsidR="00223CF3" w:rsidRDefault="00304DBE" w:rsidP="00BA58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223CF3">
        <w:rPr>
          <w:rFonts w:ascii="ＭＳ 明朝" w:eastAsia="ＭＳ 明朝" w:hAnsi="ＭＳ 明朝" w:hint="eastAsia"/>
          <w:sz w:val="24"/>
          <w:szCs w:val="24"/>
        </w:rPr>
        <w:t xml:space="preserve">　これまでのインターンシップの</w:t>
      </w:r>
      <w:r>
        <w:rPr>
          <w:rFonts w:ascii="ＭＳ 明朝" w:eastAsia="ＭＳ 明朝" w:hAnsi="ＭＳ 明朝" w:hint="eastAsia"/>
          <w:sz w:val="24"/>
          <w:szCs w:val="24"/>
        </w:rPr>
        <w:t>概要</w:t>
      </w:r>
      <w:r w:rsidR="00CB5473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223CF3" w:rsidRDefault="00223CF3" w:rsidP="00BA58C3">
      <w:pPr>
        <w:rPr>
          <w:rFonts w:ascii="ＭＳ 明朝" w:eastAsia="ＭＳ 明朝" w:hAnsi="ＭＳ 明朝" w:hint="eastAsia"/>
          <w:sz w:val="24"/>
          <w:szCs w:val="24"/>
        </w:rPr>
      </w:pPr>
    </w:p>
    <w:p w:rsidR="00223CF3" w:rsidRDefault="00223CF3" w:rsidP="00BA58C3">
      <w:pPr>
        <w:rPr>
          <w:rFonts w:ascii="ＭＳ 明朝" w:eastAsia="ＭＳ 明朝" w:hAnsi="ＭＳ 明朝"/>
          <w:sz w:val="24"/>
          <w:szCs w:val="24"/>
        </w:rPr>
      </w:pPr>
    </w:p>
    <w:p w:rsidR="00223CF3" w:rsidRDefault="00223CF3" w:rsidP="00BA58C3">
      <w:pPr>
        <w:rPr>
          <w:rFonts w:ascii="ＭＳ 明朝" w:eastAsia="ＭＳ 明朝" w:hAnsi="ＭＳ 明朝"/>
          <w:sz w:val="24"/>
          <w:szCs w:val="24"/>
        </w:rPr>
      </w:pPr>
    </w:p>
    <w:p w:rsidR="00124369" w:rsidRDefault="00124369" w:rsidP="00BA58C3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CB5473">
        <w:rPr>
          <w:rFonts w:ascii="ＭＳ 明朝" w:eastAsia="ＭＳ 明朝" w:hAnsi="ＭＳ 明朝" w:hint="eastAsia"/>
          <w:sz w:val="24"/>
          <w:szCs w:val="24"/>
        </w:rPr>
        <w:t>これまでの実施で</w:t>
      </w:r>
      <w:r>
        <w:rPr>
          <w:rFonts w:ascii="ＭＳ 明朝" w:eastAsia="ＭＳ 明朝" w:hAnsi="ＭＳ 明朝" w:hint="eastAsia"/>
          <w:sz w:val="24"/>
          <w:szCs w:val="24"/>
        </w:rPr>
        <w:t>課題</w:t>
      </w:r>
      <w:r w:rsidR="00BA03DE">
        <w:rPr>
          <w:rFonts w:ascii="ＭＳ 明朝" w:eastAsia="ＭＳ 明朝" w:hAnsi="ＭＳ 明朝" w:hint="eastAsia"/>
          <w:sz w:val="24"/>
          <w:szCs w:val="24"/>
        </w:rPr>
        <w:t>等</w:t>
      </w:r>
      <w:r w:rsidR="00CB5473">
        <w:rPr>
          <w:rFonts w:ascii="ＭＳ 明朝" w:eastAsia="ＭＳ 明朝" w:hAnsi="ＭＳ 明朝" w:hint="eastAsia"/>
          <w:sz w:val="24"/>
          <w:szCs w:val="24"/>
        </w:rPr>
        <w:t>があったら記入してください。</w:t>
      </w:r>
    </w:p>
    <w:p w:rsidR="00124369" w:rsidRPr="00CB5473" w:rsidRDefault="00124369" w:rsidP="00BA58C3">
      <w:pPr>
        <w:rPr>
          <w:rFonts w:ascii="ＭＳ 明朝" w:eastAsia="ＭＳ 明朝" w:hAnsi="ＭＳ 明朝"/>
          <w:sz w:val="24"/>
          <w:szCs w:val="24"/>
        </w:rPr>
      </w:pPr>
    </w:p>
    <w:p w:rsidR="00124369" w:rsidRDefault="00124369" w:rsidP="00BA58C3">
      <w:pPr>
        <w:rPr>
          <w:rFonts w:ascii="ＭＳ 明朝" w:eastAsia="ＭＳ 明朝" w:hAnsi="ＭＳ 明朝"/>
          <w:sz w:val="24"/>
          <w:szCs w:val="24"/>
        </w:rPr>
      </w:pPr>
    </w:p>
    <w:p w:rsidR="00124369" w:rsidRDefault="00124369" w:rsidP="00BA58C3">
      <w:pPr>
        <w:rPr>
          <w:rFonts w:ascii="ＭＳ 明朝" w:eastAsia="ＭＳ 明朝" w:hAnsi="ＭＳ 明朝" w:hint="eastAsia"/>
          <w:sz w:val="24"/>
          <w:szCs w:val="24"/>
        </w:rPr>
      </w:pPr>
    </w:p>
    <w:p w:rsidR="00BA58C3" w:rsidRPr="00DC26AB" w:rsidRDefault="00124369" w:rsidP="00BA58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AB5787" w:rsidRPr="00DC2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03DE">
        <w:rPr>
          <w:rFonts w:ascii="ＭＳ 明朝" w:eastAsia="ＭＳ 明朝" w:hAnsi="ＭＳ 明朝" w:hint="eastAsia"/>
          <w:sz w:val="24"/>
          <w:szCs w:val="24"/>
        </w:rPr>
        <w:t>これから</w:t>
      </w:r>
      <w:r w:rsidR="00AB5787" w:rsidRPr="00DC26AB">
        <w:rPr>
          <w:rFonts w:ascii="ＭＳ 明朝" w:eastAsia="ＭＳ 明朝" w:hAnsi="ＭＳ 明朝" w:hint="eastAsia"/>
          <w:sz w:val="24"/>
          <w:szCs w:val="24"/>
        </w:rPr>
        <w:t>実施するインターンシップの概要</w:t>
      </w:r>
      <w:r w:rsidR="00BA03DE">
        <w:rPr>
          <w:rFonts w:ascii="ＭＳ 明朝" w:eastAsia="ＭＳ 明朝" w:hAnsi="ＭＳ 明朝" w:hint="eastAsia"/>
          <w:sz w:val="24"/>
          <w:szCs w:val="24"/>
        </w:rPr>
        <w:t>を記入してください。</w:t>
      </w:r>
      <w:bookmarkStart w:id="0" w:name="_GoBack"/>
      <w:bookmarkEnd w:id="0"/>
    </w:p>
    <w:p w:rsidR="00E860FF" w:rsidRDefault="002C5BD1" w:rsidP="00BA58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（予定人数、実施期間、実施場所、内容等）</w:t>
      </w:r>
    </w:p>
    <w:p w:rsidR="002C5BD1" w:rsidRPr="00DC26AB" w:rsidRDefault="002C5BD1" w:rsidP="00BA58C3">
      <w:pPr>
        <w:rPr>
          <w:rFonts w:ascii="ＭＳ 明朝" w:eastAsia="ＭＳ 明朝" w:hAnsi="ＭＳ 明朝"/>
          <w:sz w:val="24"/>
          <w:szCs w:val="24"/>
        </w:rPr>
      </w:pPr>
    </w:p>
    <w:p w:rsidR="002C5BD1" w:rsidRDefault="002C5BD1" w:rsidP="00505691">
      <w:pPr>
        <w:rPr>
          <w:rFonts w:ascii="ＭＳ 明朝" w:eastAsia="ＭＳ 明朝" w:hAnsi="ＭＳ 明朝"/>
          <w:sz w:val="24"/>
          <w:szCs w:val="24"/>
        </w:rPr>
      </w:pPr>
    </w:p>
    <w:p w:rsidR="002C5BD1" w:rsidRDefault="002C5BD1" w:rsidP="00505691">
      <w:pPr>
        <w:rPr>
          <w:rFonts w:ascii="ＭＳ 明朝" w:eastAsia="ＭＳ 明朝" w:hAnsi="ＭＳ 明朝"/>
          <w:sz w:val="24"/>
          <w:szCs w:val="24"/>
        </w:rPr>
      </w:pPr>
    </w:p>
    <w:p w:rsidR="00BA03DE" w:rsidRDefault="00BA03DE" w:rsidP="00505691">
      <w:pPr>
        <w:rPr>
          <w:rFonts w:ascii="ＭＳ 明朝" w:eastAsia="ＭＳ 明朝" w:hAnsi="ＭＳ 明朝" w:hint="eastAsia"/>
          <w:sz w:val="24"/>
          <w:szCs w:val="24"/>
        </w:rPr>
      </w:pPr>
    </w:p>
    <w:p w:rsidR="00ED105C" w:rsidRDefault="00BA03DE" w:rsidP="0050569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505691" w:rsidRPr="00DC26AB">
        <w:rPr>
          <w:rFonts w:ascii="ＭＳ 明朝" w:eastAsia="ＭＳ 明朝" w:hAnsi="ＭＳ 明朝" w:hint="eastAsia"/>
          <w:sz w:val="24"/>
          <w:szCs w:val="24"/>
        </w:rPr>
        <w:t xml:space="preserve">　補助金</w:t>
      </w:r>
      <w:r w:rsidR="001E4F17" w:rsidRPr="00DC26AB">
        <w:rPr>
          <w:rFonts w:ascii="ＭＳ 明朝" w:eastAsia="ＭＳ 明朝" w:hAnsi="ＭＳ 明朝" w:hint="eastAsia"/>
          <w:sz w:val="24"/>
          <w:szCs w:val="24"/>
        </w:rPr>
        <w:t>の</w:t>
      </w:r>
      <w:r w:rsidR="00505691" w:rsidRPr="00DC26AB">
        <w:rPr>
          <w:rFonts w:ascii="ＭＳ 明朝" w:eastAsia="ＭＳ 明朝" w:hAnsi="ＭＳ 明朝" w:hint="eastAsia"/>
          <w:sz w:val="24"/>
          <w:szCs w:val="24"/>
        </w:rPr>
        <w:t>対象</w:t>
      </w:r>
      <w:r w:rsidR="001E4F17" w:rsidRPr="00DC26AB">
        <w:rPr>
          <w:rFonts w:ascii="ＭＳ 明朝" w:eastAsia="ＭＳ 明朝" w:hAnsi="ＭＳ 明朝" w:hint="eastAsia"/>
          <w:sz w:val="24"/>
          <w:szCs w:val="24"/>
        </w:rPr>
        <w:t>となる</w:t>
      </w:r>
      <w:r w:rsidR="002C5BD1">
        <w:rPr>
          <w:rFonts w:ascii="ＭＳ 明朝" w:eastAsia="ＭＳ 明朝" w:hAnsi="ＭＳ 明朝" w:hint="eastAsia"/>
          <w:sz w:val="24"/>
          <w:szCs w:val="24"/>
        </w:rPr>
        <w:t>経費の積算</w:t>
      </w:r>
      <w:r w:rsidR="00505691" w:rsidRPr="00DC26AB">
        <w:rPr>
          <w:rFonts w:ascii="ＭＳ 明朝" w:eastAsia="ＭＳ 明朝" w:hAnsi="ＭＳ 明朝" w:hint="eastAsia"/>
          <w:sz w:val="24"/>
          <w:szCs w:val="24"/>
        </w:rPr>
        <w:t>根拠</w:t>
      </w:r>
    </w:p>
    <w:p w:rsidR="00304DBE" w:rsidRDefault="00304DBE" w:rsidP="00505691">
      <w:pPr>
        <w:rPr>
          <w:rFonts w:ascii="ＭＳ 明朝" w:eastAsia="ＭＳ 明朝" w:hAnsi="ＭＳ 明朝"/>
          <w:sz w:val="24"/>
          <w:szCs w:val="24"/>
        </w:rPr>
      </w:pPr>
    </w:p>
    <w:p w:rsidR="00304DBE" w:rsidRDefault="00304DBE" w:rsidP="00505691">
      <w:pPr>
        <w:rPr>
          <w:rFonts w:ascii="ＭＳ 明朝" w:eastAsia="ＭＳ 明朝" w:hAnsi="ＭＳ 明朝"/>
          <w:sz w:val="24"/>
          <w:szCs w:val="24"/>
        </w:rPr>
      </w:pPr>
    </w:p>
    <w:p w:rsidR="00304DBE" w:rsidRDefault="00304DBE" w:rsidP="00505691">
      <w:pPr>
        <w:rPr>
          <w:rFonts w:ascii="ＭＳ 明朝" w:eastAsia="ＭＳ 明朝" w:hAnsi="ＭＳ 明朝"/>
          <w:sz w:val="24"/>
          <w:szCs w:val="24"/>
        </w:rPr>
      </w:pPr>
    </w:p>
    <w:p w:rsidR="00304DBE" w:rsidRPr="00304DBE" w:rsidRDefault="00304DBE" w:rsidP="00505691">
      <w:pPr>
        <w:rPr>
          <w:rFonts w:ascii="ＭＳ 明朝" w:eastAsia="ＭＳ 明朝" w:hAnsi="ＭＳ 明朝" w:hint="eastAsia"/>
          <w:sz w:val="24"/>
          <w:szCs w:val="24"/>
        </w:rPr>
      </w:pPr>
    </w:p>
    <w:sectPr w:rsidR="00304DBE" w:rsidRPr="00304DBE" w:rsidSect="00F836C7">
      <w:pgSz w:w="11907" w:h="16840" w:code="9"/>
      <w:pgMar w:top="1440" w:right="1077" w:bottom="1440" w:left="1077" w:header="720" w:footer="720" w:gutter="284"/>
      <w:paperSrc w:first="7" w:other="7"/>
      <w:cols w:space="425"/>
      <w:docGrid w:type="line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87" w:rsidRDefault="00AB5787" w:rsidP="00AB5787">
      <w:r>
        <w:separator/>
      </w:r>
    </w:p>
  </w:endnote>
  <w:endnote w:type="continuationSeparator" w:id="0">
    <w:p w:rsidR="00AB5787" w:rsidRDefault="00AB5787" w:rsidP="00AB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87" w:rsidRDefault="00AB5787" w:rsidP="00AB5787">
      <w:r>
        <w:separator/>
      </w:r>
    </w:p>
  </w:footnote>
  <w:footnote w:type="continuationSeparator" w:id="0">
    <w:p w:rsidR="00AB5787" w:rsidRDefault="00AB5787" w:rsidP="00AB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54852"/>
    <w:multiLevelType w:val="hybridMultilevel"/>
    <w:tmpl w:val="066800A0"/>
    <w:lvl w:ilvl="0" w:tplc="4940A7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F05A5"/>
    <w:multiLevelType w:val="hybridMultilevel"/>
    <w:tmpl w:val="ABE04ED2"/>
    <w:lvl w:ilvl="0" w:tplc="FFFFFFFF">
      <w:start w:val="1"/>
      <w:numFmt w:val="bullet"/>
      <w:lvlText w:val=""/>
      <w:lvlJc w:val="left"/>
      <w:pPr>
        <w:ind w:left="5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D352909"/>
    <w:multiLevelType w:val="hybridMultilevel"/>
    <w:tmpl w:val="135278B2"/>
    <w:lvl w:ilvl="0" w:tplc="5C20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45"/>
    <w:rsid w:val="000132A7"/>
    <w:rsid w:val="000351C9"/>
    <w:rsid w:val="00043EF0"/>
    <w:rsid w:val="00045687"/>
    <w:rsid w:val="00061139"/>
    <w:rsid w:val="00082EAA"/>
    <w:rsid w:val="00085FEF"/>
    <w:rsid w:val="00087E4F"/>
    <w:rsid w:val="000E16EF"/>
    <w:rsid w:val="000F7A7A"/>
    <w:rsid w:val="001155F0"/>
    <w:rsid w:val="00124369"/>
    <w:rsid w:val="001552A0"/>
    <w:rsid w:val="00163A99"/>
    <w:rsid w:val="00165F62"/>
    <w:rsid w:val="00166511"/>
    <w:rsid w:val="00171780"/>
    <w:rsid w:val="00176105"/>
    <w:rsid w:val="001A6742"/>
    <w:rsid w:val="001B758E"/>
    <w:rsid w:val="001D4C28"/>
    <w:rsid w:val="001E10EE"/>
    <w:rsid w:val="001E4F17"/>
    <w:rsid w:val="00223CF3"/>
    <w:rsid w:val="002834E8"/>
    <w:rsid w:val="002961DE"/>
    <w:rsid w:val="002A1970"/>
    <w:rsid w:val="002C2403"/>
    <w:rsid w:val="002C248B"/>
    <w:rsid w:val="002C5BD1"/>
    <w:rsid w:val="002E1C86"/>
    <w:rsid w:val="002E5288"/>
    <w:rsid w:val="00304DBE"/>
    <w:rsid w:val="0032077F"/>
    <w:rsid w:val="00322851"/>
    <w:rsid w:val="00326049"/>
    <w:rsid w:val="00396E23"/>
    <w:rsid w:val="003A75FD"/>
    <w:rsid w:val="003D2722"/>
    <w:rsid w:val="003F2227"/>
    <w:rsid w:val="00470D1F"/>
    <w:rsid w:val="00476204"/>
    <w:rsid w:val="00476739"/>
    <w:rsid w:val="00495FD0"/>
    <w:rsid w:val="004C245C"/>
    <w:rsid w:val="00505691"/>
    <w:rsid w:val="005070C8"/>
    <w:rsid w:val="00531A19"/>
    <w:rsid w:val="005334DB"/>
    <w:rsid w:val="005812FE"/>
    <w:rsid w:val="00581E5B"/>
    <w:rsid w:val="005A20FD"/>
    <w:rsid w:val="005D534A"/>
    <w:rsid w:val="006051B3"/>
    <w:rsid w:val="00615B12"/>
    <w:rsid w:val="006204EF"/>
    <w:rsid w:val="00653FEC"/>
    <w:rsid w:val="006B7B99"/>
    <w:rsid w:val="006D0336"/>
    <w:rsid w:val="006D1DC4"/>
    <w:rsid w:val="006E18F0"/>
    <w:rsid w:val="00770EE0"/>
    <w:rsid w:val="007B2029"/>
    <w:rsid w:val="007F3F3F"/>
    <w:rsid w:val="00875145"/>
    <w:rsid w:val="00895A8D"/>
    <w:rsid w:val="008A39F7"/>
    <w:rsid w:val="008D47DE"/>
    <w:rsid w:val="008E00B9"/>
    <w:rsid w:val="00905D4B"/>
    <w:rsid w:val="00917CA7"/>
    <w:rsid w:val="009241E3"/>
    <w:rsid w:val="009B4B98"/>
    <w:rsid w:val="009C05D3"/>
    <w:rsid w:val="009E4772"/>
    <w:rsid w:val="00A164C7"/>
    <w:rsid w:val="00A1754B"/>
    <w:rsid w:val="00A247BE"/>
    <w:rsid w:val="00A337F4"/>
    <w:rsid w:val="00AA6B42"/>
    <w:rsid w:val="00AB5787"/>
    <w:rsid w:val="00B413CE"/>
    <w:rsid w:val="00B72767"/>
    <w:rsid w:val="00B76681"/>
    <w:rsid w:val="00B81906"/>
    <w:rsid w:val="00BA03DE"/>
    <w:rsid w:val="00BA58C3"/>
    <w:rsid w:val="00BE22FE"/>
    <w:rsid w:val="00BE339B"/>
    <w:rsid w:val="00BE73BD"/>
    <w:rsid w:val="00BF3CBE"/>
    <w:rsid w:val="00C04444"/>
    <w:rsid w:val="00C23E56"/>
    <w:rsid w:val="00C47080"/>
    <w:rsid w:val="00C942BB"/>
    <w:rsid w:val="00CA6ABD"/>
    <w:rsid w:val="00CB14DE"/>
    <w:rsid w:val="00CB5473"/>
    <w:rsid w:val="00CF44A0"/>
    <w:rsid w:val="00D16623"/>
    <w:rsid w:val="00D2525C"/>
    <w:rsid w:val="00D50A26"/>
    <w:rsid w:val="00D61686"/>
    <w:rsid w:val="00DC26AB"/>
    <w:rsid w:val="00DD549D"/>
    <w:rsid w:val="00DE25F4"/>
    <w:rsid w:val="00E15F29"/>
    <w:rsid w:val="00E20CD7"/>
    <w:rsid w:val="00E37AC4"/>
    <w:rsid w:val="00E4686C"/>
    <w:rsid w:val="00E535D0"/>
    <w:rsid w:val="00E575A3"/>
    <w:rsid w:val="00E735A9"/>
    <w:rsid w:val="00E75120"/>
    <w:rsid w:val="00E860FF"/>
    <w:rsid w:val="00ED105C"/>
    <w:rsid w:val="00F10140"/>
    <w:rsid w:val="00F1177E"/>
    <w:rsid w:val="00F34C5E"/>
    <w:rsid w:val="00F419FB"/>
    <w:rsid w:val="00F676E4"/>
    <w:rsid w:val="00F836C7"/>
    <w:rsid w:val="00F91742"/>
    <w:rsid w:val="00FA445C"/>
    <w:rsid w:val="00FB5F57"/>
    <w:rsid w:val="00FD0074"/>
    <w:rsid w:val="00FD0D03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1772823"/>
  <w15:docId w15:val="{CCD11E7C-B9E7-465A-9751-0FC33D3A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2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2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uiPriority w:val="99"/>
    <w:unhideWhenUsed/>
    <w:rsid w:val="00FA445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FA445C"/>
    <w:rPr>
      <w:sz w:val="24"/>
    </w:rPr>
  </w:style>
  <w:style w:type="paragraph" w:styleId="a7">
    <w:name w:val="Closing"/>
    <w:basedOn w:val="a"/>
    <w:link w:val="a8"/>
    <w:uiPriority w:val="99"/>
    <w:unhideWhenUsed/>
    <w:rsid w:val="00FA445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FA445C"/>
    <w:rPr>
      <w:sz w:val="24"/>
    </w:rPr>
  </w:style>
  <w:style w:type="paragraph" w:styleId="a9">
    <w:name w:val="header"/>
    <w:basedOn w:val="a"/>
    <w:link w:val="aa"/>
    <w:uiPriority w:val="99"/>
    <w:unhideWhenUsed/>
    <w:rsid w:val="00AB57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5787"/>
  </w:style>
  <w:style w:type="paragraph" w:styleId="ab">
    <w:name w:val="footer"/>
    <w:basedOn w:val="a"/>
    <w:link w:val="ac"/>
    <w:uiPriority w:val="99"/>
    <w:unhideWhenUsed/>
    <w:rsid w:val="00AB57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5787"/>
  </w:style>
  <w:style w:type="paragraph" w:styleId="ad">
    <w:name w:val="List Paragraph"/>
    <w:basedOn w:val="a"/>
    <w:uiPriority w:val="34"/>
    <w:qFormat/>
    <w:rsid w:val="00AB5787"/>
    <w:pPr>
      <w:autoSpaceDE w:val="0"/>
      <w:autoSpaceDN w:val="0"/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7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0EE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F9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1A31-F5B7-4369-8E20-945AC50D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23-08-25T07:34:00Z</cp:lastPrinted>
  <dcterms:created xsi:type="dcterms:W3CDTF">2023-06-28T02:48:00Z</dcterms:created>
  <dcterms:modified xsi:type="dcterms:W3CDTF">2023-08-25T07:37:00Z</dcterms:modified>
</cp:coreProperties>
</file>